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03B2C5F1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3B7DA28C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38B4385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597C7A4E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488F01C4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412E77FF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239FE578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6A7B7B9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69F79BEB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344A05F0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0DC5298" w14:textId="08375739" w:rsidR="00392CF2" w:rsidRPr="000F2A99" w:rsidRDefault="00705C79" w:rsidP="000F2A9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53541339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AC7D6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2872FA55" w14:textId="0D5B924A" w:rsidR="00A614EC" w:rsidRPr="00A614EC" w:rsidRDefault="00A614EC">
      <w:pPr>
        <w:spacing w:line="360" w:lineRule="auto"/>
        <w:jc w:val="center"/>
        <w:rPr>
          <w:rFonts w:ascii="Bookman Old Style" w:hAnsi="Bookman Old Style"/>
          <w:b/>
          <w:sz w:val="16"/>
          <w:szCs w:val="16"/>
          <w:lang w:val="id-ID"/>
        </w:rPr>
      </w:pPr>
    </w:p>
    <w:p w14:paraId="1BF8EE88" w14:textId="7F23C62A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4322C5A7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744D7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5011CBE0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652F2C">
        <w:rPr>
          <w:rFonts w:ascii="Bookman Old Style" w:hAnsi="Bookman Old Style"/>
          <w:bCs/>
          <w:sz w:val="22"/>
          <w:szCs w:val="22"/>
        </w:rPr>
        <w:t xml:space="preserve">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137208">
        <w:rPr>
          <w:rFonts w:ascii="Bookman Old Style" w:hAnsi="Bookman Old Style"/>
          <w:bCs/>
          <w:sz w:val="22"/>
          <w:szCs w:val="22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652F2C">
        <w:rPr>
          <w:rFonts w:ascii="Bookman Old Style" w:hAnsi="Bookman Old Style"/>
          <w:bCs/>
          <w:sz w:val="22"/>
          <w:szCs w:val="22"/>
        </w:rPr>
        <w:t>1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2FA44E27" w14:textId="77777777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6BE3B36F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5CB5B485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4D73808E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67CCD19C" w14:textId="1F5D806A" w:rsidR="0012291F" w:rsidRPr="009421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EC2C941" w14:textId="56A8B94D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6F3A0AA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7DBAC6DC" w:rsidR="0012291F" w:rsidRPr="00BA0F92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13999218" w14:textId="01CD58C6" w:rsidR="0012291F" w:rsidRPr="0064656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05865826" w14:textId="470E6DAE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1D6B19E4" w:rsidR="0012291F" w:rsidRPr="0064656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7C6F904E" w14:textId="44953532" w:rsidR="007A32D8" w:rsidRPr="0086404A" w:rsidRDefault="0086404A" w:rsidP="007A32D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7A32D8" w:rsidRPr="0086404A">
        <w:rPr>
          <w:rFonts w:ascii="Bookman Old Style" w:hAnsi="Bookman Old Style"/>
          <w:noProof/>
          <w:sz w:val="22"/>
          <w:szCs w:val="22"/>
        </w:rPr>
        <w:t>Irsyadi, S.Ag., M.Ag.</w:t>
      </w:r>
    </w:p>
    <w:p w14:paraId="5EFFF692" w14:textId="6884C001" w:rsidR="007A32D8" w:rsidRPr="0086404A" w:rsidRDefault="007A32D8" w:rsidP="007A32D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NIP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197007021996031005</w:t>
      </w:r>
    </w:p>
    <w:p w14:paraId="1CA33128" w14:textId="3D2C7310" w:rsidR="007A32D8" w:rsidRPr="0086404A" w:rsidRDefault="007A32D8" w:rsidP="007A32D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Pembina Utama Muda</w:t>
      </w:r>
      <w:r w:rsidRPr="0086404A">
        <w:rPr>
          <w:rFonts w:ascii="Bookman Old Style" w:hAnsi="Bookman Old Style"/>
          <w:sz w:val="22"/>
          <w:szCs w:val="22"/>
        </w:rPr>
        <w:t xml:space="preserve"> (</w:t>
      </w:r>
      <w:r w:rsidRPr="0086404A">
        <w:rPr>
          <w:rFonts w:ascii="Bookman Old Style" w:hAnsi="Bookman Old Style"/>
          <w:noProof/>
          <w:sz w:val="22"/>
          <w:szCs w:val="22"/>
        </w:rPr>
        <w:t>IV/c</w:t>
      </w:r>
      <w:r w:rsidRPr="0086404A">
        <w:rPr>
          <w:rFonts w:ascii="Bookman Old Style" w:hAnsi="Bookman Old Style"/>
          <w:sz w:val="22"/>
          <w:szCs w:val="22"/>
        </w:rPr>
        <w:t>)</w:t>
      </w:r>
    </w:p>
    <w:p w14:paraId="3BA19782" w14:textId="369A96AD" w:rsidR="007A32D8" w:rsidRPr="0086404A" w:rsidRDefault="007A32D8" w:rsidP="007A32D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Sekretaris</w:t>
      </w:r>
      <w:r w:rsidRPr="0086404A">
        <w:rPr>
          <w:rFonts w:ascii="Bookman Old Style" w:hAnsi="Bookman Old Style"/>
          <w:sz w:val="22"/>
          <w:szCs w:val="22"/>
        </w:rPr>
        <w:t xml:space="preserve"> </w:t>
      </w:r>
    </w:p>
    <w:p w14:paraId="5BF05E2D" w14:textId="0596E267" w:rsidR="0086404A" w:rsidRPr="0086404A" w:rsidRDefault="0086404A" w:rsidP="007A32D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4B9202F" w14:textId="750A2EED" w:rsidR="007A32D8" w:rsidRPr="00830500" w:rsidRDefault="0086404A" w:rsidP="0083050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2.</w:t>
      </w:r>
      <w:r w:rsidRPr="0086404A">
        <w:rPr>
          <w:rFonts w:ascii="Bookman Old Style" w:hAnsi="Bookman Old Style"/>
          <w:sz w:val="22"/>
          <w:szCs w:val="22"/>
        </w:rPr>
        <w:tab/>
      </w:r>
      <w:r w:rsidR="00830500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7A32D8" w:rsidRPr="0086404A">
        <w:rPr>
          <w:rFonts w:ascii="Bookman Old Style" w:hAnsi="Bookman Old Style"/>
          <w:sz w:val="22"/>
          <w:szCs w:val="22"/>
        </w:rPr>
        <w:t>Doni</w:t>
      </w:r>
      <w:proofErr w:type="spellEnd"/>
      <w:r w:rsidR="007A32D8" w:rsidRPr="008640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A32D8" w:rsidRPr="0086404A">
        <w:rPr>
          <w:rFonts w:ascii="Bookman Old Style" w:hAnsi="Bookman Old Style"/>
          <w:sz w:val="22"/>
          <w:szCs w:val="22"/>
        </w:rPr>
        <w:t>Windra</w:t>
      </w:r>
      <w:proofErr w:type="spellEnd"/>
      <w:r w:rsidR="007A32D8" w:rsidRPr="0086404A">
        <w:rPr>
          <w:rFonts w:ascii="Bookman Old Style" w:hAnsi="Bookman Old Style"/>
          <w:sz w:val="22"/>
          <w:szCs w:val="22"/>
        </w:rPr>
        <w:t xml:space="preserve"> </w:t>
      </w:r>
    </w:p>
    <w:p w14:paraId="2176D948" w14:textId="325FDD7A" w:rsidR="0086404A" w:rsidRDefault="007A32D8" w:rsidP="007A32D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 PPNPN</w:t>
      </w:r>
    </w:p>
    <w:p w14:paraId="57624992" w14:textId="48B7D602" w:rsidR="007A32D8" w:rsidRPr="007A32D8" w:rsidRDefault="007A32D8" w:rsidP="007A32D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</w:p>
    <w:p w14:paraId="31DCDCAB" w14:textId="33D8F871" w:rsidR="00511EBB" w:rsidRPr="00392CF2" w:rsidRDefault="0086404A" w:rsidP="000F2A9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3E29F44" w14:textId="18C356F8" w:rsidR="0012291F" w:rsidRPr="003D5A94" w:rsidRDefault="00511EBB" w:rsidP="00E77A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47C3AEAC" w14:textId="14963CFC" w:rsidR="00601416" w:rsidRDefault="00601416" w:rsidP="00E77A41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0969748" w:rsidR="00873454" w:rsidRPr="0002585B" w:rsidRDefault="005128AC" w:rsidP="00E77A41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52F2C">
        <w:rPr>
          <w:rFonts w:ascii="Bookman Old Style" w:hAnsi="Bookman Old Style"/>
          <w:spacing w:val="2"/>
          <w:sz w:val="22"/>
          <w:szCs w:val="22"/>
        </w:rPr>
        <w:t>di</w:t>
      </w:r>
      <w:r w:rsidR="007A32D8">
        <w:rPr>
          <w:rFonts w:ascii="Bookman Old Style" w:hAnsi="Bookman Old Style"/>
          <w:spacing w:val="2"/>
          <w:sz w:val="22"/>
          <w:szCs w:val="22"/>
        </w:rPr>
        <w:t xml:space="preserve"> P</w:t>
      </w:r>
      <w:proofErr w:type="spellStart"/>
      <w:r w:rsidR="007A32D8">
        <w:rPr>
          <w:rFonts w:ascii="Bookman Old Style" w:hAnsi="Bookman Old Style"/>
          <w:spacing w:val="2"/>
          <w:sz w:val="22"/>
          <w:szCs w:val="22"/>
        </w:rPr>
        <w:t>engadilan</w:t>
      </w:r>
      <w:proofErr w:type="spellEnd"/>
      <w:r w:rsidR="007A32D8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652F2C">
        <w:rPr>
          <w:rFonts w:ascii="Bookman Old Style" w:hAnsi="Bookman Old Style"/>
          <w:spacing w:val="2"/>
          <w:sz w:val="22"/>
          <w:szCs w:val="22"/>
        </w:rPr>
        <w:t>Talu</w:t>
      </w:r>
      <w:proofErr w:type="spellEnd"/>
      <w:r w:rsidR="007A32D8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52F2C">
        <w:rPr>
          <w:rFonts w:ascii="Bookman Old Style" w:hAnsi="Bookman Old Style"/>
          <w:spacing w:val="2"/>
          <w:sz w:val="22"/>
          <w:szCs w:val="22"/>
        </w:rPr>
        <w:t xml:space="preserve">30 </w:t>
      </w:r>
      <w:proofErr w:type="spellStart"/>
      <w:r w:rsidR="00652F2C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652F2C">
        <w:rPr>
          <w:rFonts w:ascii="Bookman Old Style" w:hAnsi="Bookman Old Style"/>
          <w:spacing w:val="2"/>
          <w:sz w:val="22"/>
          <w:szCs w:val="22"/>
        </w:rPr>
        <w:t xml:space="preserve"> 31 </w:t>
      </w:r>
      <w:proofErr w:type="spellStart"/>
      <w:r w:rsidR="00652F2C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32385D95" w:rsidR="00873454" w:rsidRDefault="00873454" w:rsidP="00E77A41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0D63AD9B" w:rsidR="00873454" w:rsidRPr="0002585B" w:rsidRDefault="00873454" w:rsidP="00873454">
      <w:pPr>
        <w:rPr>
          <w:rFonts w:ascii="Bookman Old Style" w:hAnsi="Bookman Old Style"/>
          <w:sz w:val="2"/>
          <w:szCs w:val="2"/>
          <w:lang w:val="id-ID"/>
        </w:rPr>
      </w:pPr>
    </w:p>
    <w:p w14:paraId="318D8A07" w14:textId="4407CFB3" w:rsidR="00AE7A24" w:rsidRDefault="00AE7A24" w:rsidP="000F2A99">
      <w:pPr>
        <w:rPr>
          <w:rFonts w:ascii="Bookman Old Style" w:hAnsi="Bookman Old Style"/>
          <w:sz w:val="18"/>
          <w:szCs w:val="22"/>
        </w:rPr>
      </w:pPr>
    </w:p>
    <w:p w14:paraId="7AB7EF4C" w14:textId="760C94C7" w:rsidR="00652F2C" w:rsidRDefault="00652F2C" w:rsidP="00652F2C">
      <w:pPr>
        <w:rPr>
          <w:rFonts w:ascii="Bookman Old Style" w:hAnsi="Bookman Old Style"/>
          <w:sz w:val="18"/>
          <w:szCs w:val="22"/>
        </w:rPr>
      </w:pPr>
    </w:p>
    <w:p w14:paraId="5206F4B0" w14:textId="52B29FA3" w:rsidR="00652F2C" w:rsidRDefault="00652F2C" w:rsidP="00652F2C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18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 xml:space="preserve">27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</w:t>
      </w:r>
    </w:p>
    <w:p w14:paraId="6FE5DDEC" w14:textId="156658C0" w:rsidR="00652F2C" w:rsidRDefault="00652F2C" w:rsidP="00652F2C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</w:t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sz w:val="22"/>
          <w:szCs w:val="22"/>
        </w:rPr>
        <w:t>,</w:t>
      </w:r>
    </w:p>
    <w:p w14:paraId="607FACB4" w14:textId="77777777" w:rsidR="00652F2C" w:rsidRDefault="00652F2C" w:rsidP="00652F2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1D116CE7" w14:textId="77777777" w:rsidR="00652F2C" w:rsidRDefault="00652F2C" w:rsidP="00652F2C">
      <w:pPr>
        <w:rPr>
          <w:sz w:val="30"/>
          <w:szCs w:val="30"/>
        </w:rPr>
      </w:pPr>
    </w:p>
    <w:p w14:paraId="408BA8E5" w14:textId="77777777" w:rsidR="00652F2C" w:rsidRPr="00316090" w:rsidRDefault="00652F2C" w:rsidP="00652F2C">
      <w:pPr>
        <w:rPr>
          <w:sz w:val="30"/>
          <w:szCs w:val="30"/>
        </w:rPr>
      </w:pPr>
    </w:p>
    <w:p w14:paraId="48DB1DE7" w14:textId="5E601498" w:rsidR="00652F2C" w:rsidRDefault="00652F2C" w:rsidP="00652F2C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</w:t>
      </w: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1916F00D" w14:textId="77777777" w:rsidR="00652F2C" w:rsidRDefault="00652F2C" w:rsidP="00652F2C">
      <w:pPr>
        <w:rPr>
          <w:rFonts w:ascii="Bookman Old Style" w:hAnsi="Bookman Old Style"/>
          <w:b/>
          <w:bCs/>
          <w:sz w:val="22"/>
          <w:szCs w:val="22"/>
        </w:rPr>
      </w:pPr>
    </w:p>
    <w:p w14:paraId="2003E0FE" w14:textId="77777777" w:rsidR="00652F2C" w:rsidRPr="00B26D46" w:rsidRDefault="00652F2C" w:rsidP="00652F2C">
      <w:pPr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B26D46">
        <w:rPr>
          <w:rFonts w:ascii="Bookman Old Style" w:hAnsi="Bookman Old Style"/>
          <w:sz w:val="18"/>
          <w:szCs w:val="18"/>
        </w:rPr>
        <w:t>Tembusan</w:t>
      </w:r>
      <w:proofErr w:type="spellEnd"/>
      <w:r w:rsidRPr="00B26D46">
        <w:rPr>
          <w:rFonts w:ascii="Bookman Old Style" w:hAnsi="Bookman Old Style"/>
          <w:sz w:val="18"/>
          <w:szCs w:val="18"/>
        </w:rPr>
        <w:t xml:space="preserve"> :</w:t>
      </w:r>
      <w:proofErr w:type="gramEnd"/>
    </w:p>
    <w:p w14:paraId="4FDB2193" w14:textId="3B8E59EE" w:rsidR="00652F2C" w:rsidRPr="00B26D46" w:rsidRDefault="00652F2C" w:rsidP="00652F2C">
      <w:pPr>
        <w:rPr>
          <w:rFonts w:ascii="Bookman Old Style" w:hAnsi="Bookman Old Style"/>
          <w:sz w:val="18"/>
          <w:szCs w:val="18"/>
        </w:rPr>
      </w:pPr>
      <w:proofErr w:type="spellStart"/>
      <w:r w:rsidRPr="00B26D46">
        <w:rPr>
          <w:rFonts w:ascii="Bookman Old Style" w:hAnsi="Bookman Old Style"/>
          <w:sz w:val="18"/>
          <w:szCs w:val="18"/>
        </w:rPr>
        <w:t>Ketua</w:t>
      </w:r>
      <w:proofErr w:type="spellEnd"/>
      <w:r w:rsidRPr="00B26D46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B26D46">
        <w:rPr>
          <w:rFonts w:ascii="Bookman Old Style" w:hAnsi="Bookman Old Style"/>
          <w:sz w:val="18"/>
          <w:szCs w:val="18"/>
        </w:rPr>
        <w:t>Pengadilan</w:t>
      </w:r>
      <w:proofErr w:type="spellEnd"/>
      <w:r w:rsidRPr="00B26D46">
        <w:rPr>
          <w:rFonts w:ascii="Bookman Old Style" w:hAnsi="Bookman Old Style"/>
          <w:sz w:val="18"/>
          <w:szCs w:val="18"/>
        </w:rPr>
        <w:t xml:space="preserve"> Agama </w:t>
      </w:r>
      <w:proofErr w:type="spellStart"/>
      <w:r>
        <w:rPr>
          <w:rFonts w:ascii="Bookman Old Style" w:hAnsi="Bookman Old Style"/>
          <w:sz w:val="18"/>
          <w:szCs w:val="18"/>
        </w:rPr>
        <w:t>Talu</w:t>
      </w:r>
      <w:proofErr w:type="spellEnd"/>
    </w:p>
    <w:p w14:paraId="5BB492D3" w14:textId="24A3F22D" w:rsidR="00652F2C" w:rsidRPr="00652F2C" w:rsidRDefault="00652F2C" w:rsidP="00652F2C">
      <w:pPr>
        <w:tabs>
          <w:tab w:val="left" w:pos="5760"/>
        </w:tabs>
        <w:rPr>
          <w:rFonts w:ascii="Bookman Old Style" w:hAnsi="Bookman Old Style"/>
          <w:sz w:val="18"/>
          <w:szCs w:val="22"/>
        </w:rPr>
      </w:pPr>
    </w:p>
    <w:sectPr w:rsidR="00652F2C" w:rsidRPr="00652F2C" w:rsidSect="00830500">
      <w:pgSz w:w="11906" w:h="16838" w:code="9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0F2A99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13E5A"/>
    <w:rsid w:val="002149B3"/>
    <w:rsid w:val="002507BE"/>
    <w:rsid w:val="00276632"/>
    <w:rsid w:val="002D4DB9"/>
    <w:rsid w:val="002E286F"/>
    <w:rsid w:val="003033B8"/>
    <w:rsid w:val="00304CC6"/>
    <w:rsid w:val="00314D27"/>
    <w:rsid w:val="003245AD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52F2C"/>
    <w:rsid w:val="00660614"/>
    <w:rsid w:val="00662C25"/>
    <w:rsid w:val="00677B27"/>
    <w:rsid w:val="00683EBB"/>
    <w:rsid w:val="006B79CA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A32D8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30500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E5FAC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34866"/>
    <w:rsid w:val="00B369F4"/>
    <w:rsid w:val="00B77F64"/>
    <w:rsid w:val="00B81A89"/>
    <w:rsid w:val="00BA0F92"/>
    <w:rsid w:val="00BA7D10"/>
    <w:rsid w:val="00BF174A"/>
    <w:rsid w:val="00BF2F57"/>
    <w:rsid w:val="00C423DD"/>
    <w:rsid w:val="00C44A21"/>
    <w:rsid w:val="00C5412E"/>
    <w:rsid w:val="00C8334C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C583A"/>
    <w:rsid w:val="00ED04B9"/>
    <w:rsid w:val="00EE454A"/>
    <w:rsid w:val="00EF4DF1"/>
    <w:rsid w:val="00F000C4"/>
    <w:rsid w:val="00F0064F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6B9FAD-A9F2-4BD4-8048-33FFE6D46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04-30T07:01:00Z</cp:lastPrinted>
  <dcterms:created xsi:type="dcterms:W3CDTF">2021-12-27T06:20:00Z</dcterms:created>
  <dcterms:modified xsi:type="dcterms:W3CDTF">2021-12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